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128A6" w14:textId="5099B08C" w:rsidR="00A879E8" w:rsidRPr="00561CC0" w:rsidRDefault="003E04D4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Idrug</w:t>
      </w:r>
    </w:p>
    <w:p w14:paraId="0B3138EE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7A61C704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141CEC60" w14:textId="7777777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34A4E589" w14:textId="77777777" w:rsidR="00A879E8" w:rsidRPr="00561CC0" w:rsidRDefault="00A879E8" w:rsidP="00B9385C">
      <w:pPr>
        <w:pStyle w:val="InfoBlue"/>
      </w:pPr>
    </w:p>
    <w:p w14:paraId="35067743" w14:textId="77777777" w:rsidR="00A879E8" w:rsidRDefault="00A879E8" w:rsidP="00B9385C">
      <w:pPr>
        <w:pStyle w:val="InfoBlue"/>
      </w:pPr>
    </w:p>
    <w:p w14:paraId="541A0B8C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0639DB45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749D9EA2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5DDBB25F" w14:textId="77777777"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5056DABA" w14:textId="77777777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2F11E0D9" w14:textId="77777777" w:rsidR="009F53C2" w:rsidRPr="00561CC0" w:rsidRDefault="00600E8D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5BEB9F0D" w14:textId="77777777" w:rsidR="009F53C2" w:rsidRPr="00561CC0" w:rsidRDefault="00600E8D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794194BB" w14:textId="77777777" w:rsidR="009F53C2" w:rsidRPr="00561CC0" w:rsidRDefault="00600E8D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63F3B00F" w14:textId="77777777" w:rsidR="009F53C2" w:rsidRPr="00561CC0" w:rsidRDefault="00600E8D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16B61F7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63E20746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713DE99C" w14:textId="77777777" w:rsidR="00F00C49" w:rsidRPr="00561CC0" w:rsidRDefault="00F00C49" w:rsidP="00F00C49">
      <w:pPr>
        <w:rPr>
          <w:lang w:val="pt-BR"/>
        </w:rPr>
      </w:pPr>
    </w:p>
    <w:p w14:paraId="6F37F610" w14:textId="77777777" w:rsidR="00F00C49" w:rsidRPr="00561CC0" w:rsidRDefault="00F00C49" w:rsidP="00F00C49">
      <w:pPr>
        <w:rPr>
          <w:lang w:val="pt-BR"/>
        </w:rPr>
      </w:pPr>
    </w:p>
    <w:p w14:paraId="50E7AF55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633E42E4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66991E0F" w14:textId="62CD6B63" w:rsidR="00B9385C" w:rsidRPr="008F6C41" w:rsidRDefault="00B9385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r w:rsidR="003E04D4">
        <w:rPr>
          <w:color w:val="000000"/>
        </w:rPr>
        <w:t>Idrug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1B23219C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2DCD1053" w14:textId="77777777"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2EF811E7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7DD384E9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69ECF1D" w14:textId="77777777"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14:paraId="057C57BE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0E3EBD1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17E8BD27" w14:textId="1E64D779" w:rsidR="00722D62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r w:rsidR="00773D2C">
        <w:rPr>
          <w:color w:val="000000"/>
        </w:rPr>
        <w:t>IdrugWeb</w:t>
      </w:r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r w:rsidR="00773D2C">
        <w:rPr>
          <w:color w:val="000000"/>
        </w:rPr>
        <w:t>Tela</w:t>
      </w:r>
      <w:r w:rsidR="00822F83" w:rsidRPr="008F6C41">
        <w:rPr>
          <w:color w:val="000000"/>
        </w:rPr>
        <w:t>”</w:t>
      </w:r>
      <w:r w:rsidR="00773D2C">
        <w:rPr>
          <w:color w:val="000000"/>
        </w:rPr>
        <w:t xml:space="preserve"> e adicionando ao final o nome Controller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203FE93A" w14:textId="4EE312FD" w:rsidR="003E04D4" w:rsidRDefault="003E04D4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785C413C" w14:textId="063F8606" w:rsidR="003E04D4" w:rsidRDefault="003E04D4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4E0544F5" w14:textId="24CD950E" w:rsidR="003E04D4" w:rsidRPr="008F6C41" w:rsidRDefault="003E04D4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E3559">
        <w:rPr>
          <w:noProof/>
        </w:rPr>
        <w:pict w14:anchorId="71A24A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54" type="#_x0000_t75" style="width:435pt;height:113.25pt;visibility:visible;mso-wrap-style:square">
            <v:imagedata r:id="rId9" o:title=""/>
          </v:shape>
        </w:pict>
      </w:r>
    </w:p>
    <w:p w14:paraId="4D5394EA" w14:textId="77777777" w:rsidR="00F00C49" w:rsidRPr="008F6C41" w:rsidRDefault="00F00C49" w:rsidP="006128E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A84BDE9" w14:textId="76114F2B" w:rsidR="009F53C2" w:rsidRPr="008F6C41" w:rsidRDefault="009F53C2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71765282" w14:textId="1B42472E" w:rsidR="00722D62" w:rsidRPr="006128EE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6128EE">
        <w:rPr>
          <w:color w:val="000000"/>
          <w:sz w:val="20"/>
          <w:szCs w:val="20"/>
        </w:rPr>
        <w:t xml:space="preserve">Figura 1 – Mapeamento das classes de </w:t>
      </w:r>
      <w:r w:rsidR="009251ED">
        <w:rPr>
          <w:color w:val="000000"/>
          <w:sz w:val="20"/>
          <w:szCs w:val="20"/>
        </w:rPr>
        <w:t>F</w:t>
      </w:r>
      <w:r w:rsidRPr="006128EE">
        <w:rPr>
          <w:color w:val="000000"/>
          <w:sz w:val="20"/>
          <w:szCs w:val="20"/>
        </w:rPr>
        <w:t>ronteira</w:t>
      </w:r>
    </w:p>
    <w:p w14:paraId="7D43304B" w14:textId="15A0B58B" w:rsidR="003E04D4" w:rsidRDefault="003E04D4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5161588E" w14:textId="1E8F2F3B" w:rsidR="003E04D4" w:rsidRDefault="003E04D4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7613B6A2" w14:textId="6D525AA3" w:rsidR="003E04D4" w:rsidRDefault="003E04D4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0B6C0DBD" w14:textId="4B57BC23" w:rsidR="003E04D4" w:rsidRDefault="003E04D4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7FD9788E" w14:textId="54F2EABA" w:rsidR="003E04D4" w:rsidRDefault="003E04D4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0623C740" w14:textId="259FA863" w:rsidR="003E04D4" w:rsidRDefault="003E04D4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790B9209" w14:textId="4BEE6CB0" w:rsidR="003E04D4" w:rsidRDefault="003E04D4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14CC7AE0" w14:textId="03929C2D" w:rsidR="003E04D4" w:rsidRDefault="003E04D4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2A7E11B0" w14:textId="41794E46" w:rsidR="003E04D4" w:rsidRDefault="003E04D4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65BCBC41" w14:textId="148EE7E0" w:rsidR="003E04D4" w:rsidRDefault="003E04D4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4962432F" w14:textId="59B82E80" w:rsidR="003E04D4" w:rsidRDefault="003E04D4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09DCC8D5" w14:textId="77777777" w:rsidR="003E04D4" w:rsidRPr="008F6C41" w:rsidRDefault="003E04D4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63482E46" w14:textId="77777777"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14:paraId="632426BE" w14:textId="77777777" w:rsidR="00C5398A" w:rsidRDefault="00C5398A" w:rsidP="00F00C49">
      <w:pPr>
        <w:rPr>
          <w:sz w:val="24"/>
          <w:szCs w:val="24"/>
          <w:lang w:val="pt-BR"/>
        </w:rPr>
      </w:pPr>
    </w:p>
    <w:p w14:paraId="7CEF35C4" w14:textId="77777777" w:rsidR="00C5398A" w:rsidRPr="008F6C41" w:rsidRDefault="00C5398A" w:rsidP="00F00C49">
      <w:pPr>
        <w:rPr>
          <w:sz w:val="24"/>
          <w:szCs w:val="24"/>
          <w:lang w:val="pt-BR"/>
        </w:rPr>
      </w:pPr>
    </w:p>
    <w:p w14:paraId="7FEE8BDF" w14:textId="5EA67DC9" w:rsidR="00822F83" w:rsidRDefault="00C5398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5398A">
        <w:rPr>
          <w:color w:val="000000"/>
        </w:rPr>
        <w:t xml:space="preserve">Para cada classe do tipo controle encontrada é criada uma classe no formato “.cs”,  nomeado de acordo com o nome da classe de controle eliminando estereótipo. </w:t>
      </w:r>
      <w:r w:rsidR="00773D2C">
        <w:rPr>
          <w:color w:val="000000"/>
        </w:rPr>
        <w:t>R</w:t>
      </w:r>
      <w:r w:rsidR="00773D2C">
        <w:rPr>
          <w:color w:val="000000"/>
        </w:rPr>
        <w:t>emove</w:t>
      </w:r>
      <w:r w:rsidR="00773D2C">
        <w:rPr>
          <w:color w:val="000000"/>
        </w:rPr>
        <w:t>-se</w:t>
      </w:r>
      <w:r w:rsidR="00773D2C">
        <w:rPr>
          <w:color w:val="000000"/>
        </w:rPr>
        <w:t xml:space="preserve"> o nome controladora do </w:t>
      </w:r>
      <w:r w:rsidR="00773D2C">
        <w:rPr>
          <w:color w:val="000000"/>
        </w:rPr>
        <w:t>início</w:t>
      </w:r>
      <w:r w:rsidR="00773D2C">
        <w:rPr>
          <w:color w:val="000000"/>
        </w:rPr>
        <w:t xml:space="preserve"> do nome da classe</w:t>
      </w:r>
      <w:r w:rsidR="00773D2C">
        <w:rPr>
          <w:color w:val="000000"/>
        </w:rPr>
        <w:t>, a</w:t>
      </w:r>
      <w:r w:rsidRPr="00C5398A">
        <w:rPr>
          <w:color w:val="000000"/>
        </w:rPr>
        <w:t>diciona-se o nome “</w:t>
      </w:r>
      <w:r w:rsidR="003E04D4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3E04D4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6128EE">
        <w:rPr>
          <w:color w:val="000000"/>
        </w:rPr>
        <w:t>Service</w:t>
      </w:r>
      <w:r w:rsidRPr="00C5398A">
        <w:rPr>
          <w:color w:val="000000"/>
        </w:rPr>
        <w:t>.  A Figura 2 apresenta um exemplo desse mapeamento.</w:t>
      </w:r>
      <w:r>
        <w:rPr>
          <w:color w:val="000000"/>
        </w:rPr>
        <w:tab/>
      </w:r>
    </w:p>
    <w:p w14:paraId="5D5F12E6" w14:textId="2364D6E6" w:rsidR="003E04D4" w:rsidRDefault="003E04D4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6E950B1F" w14:textId="11AD7E2A" w:rsidR="003E04D4" w:rsidRPr="008F6C41" w:rsidRDefault="003E04D4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E3559">
        <w:rPr>
          <w:noProof/>
        </w:rPr>
        <w:pict w14:anchorId="1C29D662">
          <v:shape id="_x0000_i1059" type="#_x0000_t75" style="width:435.75pt;height:132pt;visibility:visible;mso-wrap-style:square">
            <v:imagedata r:id="rId10" o:title=""/>
          </v:shape>
        </w:pict>
      </w:r>
    </w:p>
    <w:p w14:paraId="7D78EAF6" w14:textId="175ED759" w:rsidR="00822F83" w:rsidRPr="006128EE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6128EE">
        <w:rPr>
          <w:color w:val="000000"/>
          <w:sz w:val="20"/>
          <w:szCs w:val="20"/>
        </w:rPr>
        <w:t>Figura</w:t>
      </w:r>
      <w:r w:rsidR="009F53C2" w:rsidRPr="006128EE">
        <w:rPr>
          <w:color w:val="000000"/>
          <w:sz w:val="20"/>
          <w:szCs w:val="20"/>
        </w:rPr>
        <w:t xml:space="preserve"> 2</w:t>
      </w:r>
      <w:r w:rsidRPr="006128EE">
        <w:rPr>
          <w:color w:val="000000"/>
          <w:sz w:val="20"/>
          <w:szCs w:val="20"/>
        </w:rPr>
        <w:t xml:space="preserve"> – Mapeamento das classes </w:t>
      </w:r>
      <w:r w:rsidR="009251ED">
        <w:rPr>
          <w:color w:val="000000"/>
          <w:sz w:val="20"/>
          <w:szCs w:val="20"/>
        </w:rPr>
        <w:t>Controladora</w:t>
      </w:r>
    </w:p>
    <w:p w14:paraId="22DAD070" w14:textId="77777777"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14:paraId="3F7B0FE9" w14:textId="77777777"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>Classes de controle e do tipo Entity</w:t>
      </w:r>
    </w:p>
    <w:p w14:paraId="6F1E3276" w14:textId="77777777" w:rsidR="00902C3F" w:rsidRDefault="00902C3F" w:rsidP="00F00C49">
      <w:pPr>
        <w:rPr>
          <w:b/>
          <w:bCs/>
          <w:sz w:val="24"/>
          <w:szCs w:val="24"/>
          <w:lang w:val="pt-BR"/>
        </w:rPr>
      </w:pPr>
    </w:p>
    <w:p w14:paraId="7482CA61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89AF2A2" w14:textId="1F4D356C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Entity encontrada é criada uma classe no formato “.cs”,  nomeado de acordo com o nome da classe de entidade eliminando o estereótipo. Adiciona-se o nome “Model” no final do nome da classe. A classe é armazenada no pacote </w:t>
      </w:r>
      <w:r w:rsidR="006128EE">
        <w:rPr>
          <w:color w:val="000000"/>
        </w:rPr>
        <w:t>Core</w:t>
      </w:r>
      <w:r w:rsidRPr="00954E56">
        <w:rPr>
          <w:color w:val="000000"/>
        </w:rPr>
        <w:t>. A Figura 3 apresenta um exemplo desse mapeamento.</w:t>
      </w:r>
    </w:p>
    <w:p w14:paraId="27A0F62F" w14:textId="65113EF1" w:rsidR="006128EE" w:rsidRDefault="006128EE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61A88388" w14:textId="251EC732" w:rsidR="006128EE" w:rsidRDefault="006128EE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E3559">
        <w:rPr>
          <w:noProof/>
        </w:rPr>
        <w:pict w14:anchorId="47F88BFA">
          <v:shape id="_x0000_i1064" type="#_x0000_t75" style="width:405.75pt;height:165.75pt;visibility:visible;mso-wrap-style:square">
            <v:imagedata r:id="rId11" o:title=""/>
          </v:shape>
        </w:pict>
      </w:r>
    </w:p>
    <w:p w14:paraId="4B5B1362" w14:textId="319E9606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0036AFA" w14:textId="427D2EA2"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>Figura 3 – Mapeamento das classes do tipo Entit</w:t>
      </w:r>
      <w:r w:rsidR="00161516">
        <w:rPr>
          <w:color w:val="000000"/>
          <w:sz w:val="20"/>
          <w:szCs w:val="20"/>
        </w:rPr>
        <w:t>y</w:t>
      </w:r>
    </w:p>
    <w:p w14:paraId="1E2B9A2A" w14:textId="28CC86AF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49579FEC" w14:textId="2BEE2585" w:rsidR="006128EE" w:rsidRDefault="006128EE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6A2221C7" w14:textId="3A76AD8E" w:rsidR="006128EE" w:rsidRDefault="006128EE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75ECE764" w14:textId="77777777" w:rsidR="006128EE" w:rsidRDefault="006128EE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9C61095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E76E4D5" w14:textId="7777777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>Classe do tipo EntityCollection</w:t>
      </w:r>
    </w:p>
    <w:p w14:paraId="02358029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59824646" w14:textId="61EED685" w:rsidR="00954E56" w:rsidRDefault="00161516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Todas as classes do tipo </w:t>
      </w:r>
      <w:r w:rsidR="00136F06" w:rsidRPr="00136F06">
        <w:rPr>
          <w:color w:val="000000"/>
        </w:rPr>
        <w:t xml:space="preserve">EntityCollection </w:t>
      </w:r>
      <w:r>
        <w:rPr>
          <w:color w:val="000000"/>
        </w:rPr>
        <w:t>utiliza</w:t>
      </w:r>
      <w:r w:rsidR="004849C4">
        <w:rPr>
          <w:color w:val="000000"/>
        </w:rPr>
        <w:t>m</w:t>
      </w:r>
      <w:r>
        <w:rPr>
          <w:color w:val="000000"/>
        </w:rPr>
        <w:t xml:space="preserve"> o DBContext</w:t>
      </w:r>
      <w:r w:rsidR="00136F06" w:rsidRPr="00136F06">
        <w:rPr>
          <w:color w:val="000000"/>
        </w:rPr>
        <w:t xml:space="preserve">, dentro do pacote </w:t>
      </w:r>
      <w:r>
        <w:rPr>
          <w:color w:val="000000"/>
        </w:rPr>
        <w:t>Core</w:t>
      </w:r>
      <w:r w:rsidR="00136F06" w:rsidRPr="00136F06">
        <w:rPr>
          <w:color w:val="000000"/>
        </w:rPr>
        <w:t xml:space="preserve">. </w:t>
      </w:r>
      <w:r w:rsidR="004849C4">
        <w:rPr>
          <w:color w:val="000000"/>
        </w:rPr>
        <w:t xml:space="preserve">A DBContext é uma classe criada no formato “.cs”. </w:t>
      </w:r>
      <w:r w:rsidR="00136F06" w:rsidRPr="00136F06">
        <w:rPr>
          <w:color w:val="000000"/>
        </w:rPr>
        <w:t>A Figura 4 apresenta um exemplo desse mapeamento.</w:t>
      </w:r>
    </w:p>
    <w:p w14:paraId="75CED56A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6282C9A" w14:textId="6A1DA236" w:rsidR="00161516" w:rsidRDefault="0016151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E3559">
        <w:rPr>
          <w:noProof/>
        </w:rPr>
        <w:pict w14:anchorId="0DFEC843">
          <v:shape id="_x0000_i1067" type="#_x0000_t75" style="width:425.25pt;height:88.5pt;visibility:visible;mso-wrap-style:square">
            <v:imagedata r:id="rId12" o:title=""/>
          </v:shape>
        </w:pict>
      </w:r>
    </w:p>
    <w:p w14:paraId="1ADE44D6" w14:textId="0DE4E310" w:rsidR="00382DCB" w:rsidRDefault="00382DCB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5C038CFF" w14:textId="77777777" w:rsidR="00136F06" w:rsidRPr="00B9385C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4 – Mapeamento das classes do tipo EntityCollection</w:t>
      </w:r>
    </w:p>
    <w:bookmarkEnd w:id="3"/>
    <w:bookmarkEnd w:id="4"/>
    <w:p w14:paraId="0F4508E0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20897" w14:textId="77777777" w:rsidR="00600E8D" w:rsidRDefault="00600E8D">
      <w:pPr>
        <w:spacing w:line="240" w:lineRule="auto"/>
      </w:pPr>
      <w:r>
        <w:separator/>
      </w:r>
    </w:p>
  </w:endnote>
  <w:endnote w:type="continuationSeparator" w:id="0">
    <w:p w14:paraId="14418882" w14:textId="77777777" w:rsidR="00600E8D" w:rsidRDefault="00600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2CC05F9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974B4D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3309C5D" w14:textId="77777777" w:rsidR="00A879E8" w:rsidRDefault="00B9385C" w:rsidP="00B9385C">
          <w:pPr>
            <w:jc w:val="center"/>
          </w:pPr>
          <w:r>
            <w:t xml:space="preserve">Engenharia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3E04D4">
            <w:rPr>
              <w:noProof/>
            </w:rPr>
            <w:t>2021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EBA25C" w14:textId="77777777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36F06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 w:rsidR="00600E8D">
            <w:fldChar w:fldCharType="begin"/>
          </w:r>
          <w:r w:rsidR="00600E8D">
            <w:instrText xml:space="preserve"> NUMPAGES  \* MERGEFORMAT </w:instrText>
          </w:r>
          <w:r w:rsidR="00600E8D">
            <w:fldChar w:fldCharType="separate"/>
          </w:r>
          <w:r w:rsidR="00136F06" w:rsidRPr="00136F06">
            <w:rPr>
              <w:rStyle w:val="Nmerodepgina"/>
              <w:noProof/>
            </w:rPr>
            <w:t>5</w:t>
          </w:r>
          <w:r w:rsidR="00600E8D">
            <w:rPr>
              <w:rStyle w:val="Nmerodepgina"/>
              <w:noProof/>
            </w:rPr>
            <w:fldChar w:fldCharType="end"/>
          </w:r>
        </w:p>
      </w:tc>
    </w:tr>
  </w:tbl>
  <w:p w14:paraId="6B1FF839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752CE" w14:textId="77777777" w:rsidR="00600E8D" w:rsidRDefault="00600E8D">
      <w:pPr>
        <w:spacing w:line="240" w:lineRule="auto"/>
      </w:pPr>
      <w:r>
        <w:separator/>
      </w:r>
    </w:p>
  </w:footnote>
  <w:footnote w:type="continuationSeparator" w:id="0">
    <w:p w14:paraId="3C1ED66F" w14:textId="77777777" w:rsidR="00600E8D" w:rsidRDefault="00600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26B15" w14:textId="77777777" w:rsidR="00A879E8" w:rsidRDefault="00A879E8">
    <w:pPr>
      <w:rPr>
        <w:sz w:val="24"/>
        <w:szCs w:val="24"/>
      </w:rPr>
    </w:pPr>
  </w:p>
  <w:p w14:paraId="7D62C630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515A1D2B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 w:rsidRPr="00561CC0">
      <w:rPr>
        <w:b/>
        <w:bCs/>
        <w:sz w:val="36"/>
        <w:szCs w:val="36"/>
      </w:rPr>
      <w:t>Engenharia de Software 2</w:t>
    </w:r>
  </w:p>
  <w:p w14:paraId="091DCCAC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574191FD" w14:textId="77777777"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2AA91FFB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FFFCD2" w14:textId="697B0AB1" w:rsidR="00A879E8" w:rsidRDefault="003E04D4">
          <w:r>
            <w:t>Idrug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A92BEA9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165997AA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53C97B5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094C515" w14:textId="53326274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3E04D4">
            <w:rPr>
              <w:lang w:val="pt-BR"/>
            </w:rPr>
            <w:t>14/01/2021</w:t>
          </w:r>
        </w:p>
      </w:tc>
    </w:tr>
  </w:tbl>
  <w:p w14:paraId="061C10EE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85C"/>
    <w:rsid w:val="00046249"/>
    <w:rsid w:val="00083A85"/>
    <w:rsid w:val="000E5939"/>
    <w:rsid w:val="00134E40"/>
    <w:rsid w:val="00136F06"/>
    <w:rsid w:val="00144E90"/>
    <w:rsid w:val="00161516"/>
    <w:rsid w:val="002E385F"/>
    <w:rsid w:val="002E4019"/>
    <w:rsid w:val="002F27AB"/>
    <w:rsid w:val="00362FB9"/>
    <w:rsid w:val="00382DCB"/>
    <w:rsid w:val="003B431B"/>
    <w:rsid w:val="003E04D4"/>
    <w:rsid w:val="003E13DD"/>
    <w:rsid w:val="003E550A"/>
    <w:rsid w:val="004849C4"/>
    <w:rsid w:val="004C65BD"/>
    <w:rsid w:val="00561CC0"/>
    <w:rsid w:val="00600E8D"/>
    <w:rsid w:val="006128EE"/>
    <w:rsid w:val="00644CDC"/>
    <w:rsid w:val="006A44B9"/>
    <w:rsid w:val="006E0FB1"/>
    <w:rsid w:val="00722D62"/>
    <w:rsid w:val="00745B57"/>
    <w:rsid w:val="00773D2C"/>
    <w:rsid w:val="007C1765"/>
    <w:rsid w:val="007F5968"/>
    <w:rsid w:val="00822F83"/>
    <w:rsid w:val="00830D93"/>
    <w:rsid w:val="008F6C41"/>
    <w:rsid w:val="008F7AD2"/>
    <w:rsid w:val="00902C3F"/>
    <w:rsid w:val="009251ED"/>
    <w:rsid w:val="00953971"/>
    <w:rsid w:val="00954E56"/>
    <w:rsid w:val="009812E2"/>
    <w:rsid w:val="009D68E8"/>
    <w:rsid w:val="009F42B2"/>
    <w:rsid w:val="009F53C2"/>
    <w:rsid w:val="009F7E90"/>
    <w:rsid w:val="00A879E8"/>
    <w:rsid w:val="00AA1CB2"/>
    <w:rsid w:val="00AA25F3"/>
    <w:rsid w:val="00B40AB8"/>
    <w:rsid w:val="00B62EDA"/>
    <w:rsid w:val="00B9385C"/>
    <w:rsid w:val="00C37ADD"/>
    <w:rsid w:val="00C5398A"/>
    <w:rsid w:val="00CC0B5B"/>
    <w:rsid w:val="00D311A4"/>
    <w:rsid w:val="00D7303E"/>
    <w:rsid w:val="00DE28A0"/>
    <w:rsid w:val="00EA423C"/>
    <w:rsid w:val="00EF28B2"/>
    <w:rsid w:val="00F00C49"/>
    <w:rsid w:val="00F03A7E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E0AF9"/>
  <w15:docId w15:val="{78FBFFEC-4706-47FC-8DED-532A2EFE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1-EA6D-4B8D-AF25-B7229AD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305</TotalTime>
  <Pages>5</Pages>
  <Words>353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Henrique Jesus</cp:lastModifiedBy>
  <cp:revision>32</cp:revision>
  <dcterms:created xsi:type="dcterms:W3CDTF">2012-04-01T11:35:00Z</dcterms:created>
  <dcterms:modified xsi:type="dcterms:W3CDTF">2021-01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